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8D" w:rsidRPr="005F438D" w:rsidRDefault="005F438D" w:rsidP="00946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38D"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5F438D" w:rsidRPr="005F438D" w:rsidRDefault="005F438D" w:rsidP="005F43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38D">
        <w:rPr>
          <w:rFonts w:ascii="Times New Roman" w:hAnsi="Times New Roman"/>
          <w:b/>
          <w:sz w:val="32"/>
          <w:szCs w:val="32"/>
        </w:rPr>
        <w:t>Государственное бюджетное профессиональное образовательное</w:t>
      </w:r>
    </w:p>
    <w:p w:rsidR="005F438D" w:rsidRPr="005F438D" w:rsidRDefault="005F438D" w:rsidP="005F43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438D">
        <w:rPr>
          <w:rFonts w:ascii="Times New Roman" w:hAnsi="Times New Roman"/>
          <w:b/>
          <w:sz w:val="32"/>
          <w:szCs w:val="32"/>
        </w:rPr>
        <w:t xml:space="preserve"> учреждение Московской области</w:t>
      </w:r>
    </w:p>
    <w:p w:rsidR="005F438D" w:rsidRPr="00F93428" w:rsidRDefault="005F438D" w:rsidP="005F43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93428"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946FA5" w:rsidRPr="000C2259" w:rsidTr="00CE2357">
        <w:tc>
          <w:tcPr>
            <w:tcW w:w="4607" w:type="dxa"/>
          </w:tcPr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46FA5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946FA5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анская О.В.___________</w:t>
            </w:r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</w:t>
            </w:r>
            <w:r w:rsidR="00B3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22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ТВЕРЖДАЮ</w:t>
            </w:r>
          </w:p>
          <w:p w:rsidR="00946FA5" w:rsidRDefault="00946FA5" w:rsidP="00CE235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0C225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БПОУ МО          «Воскресенский колледж»</w:t>
            </w:r>
            <w:r w:rsidRPr="000C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Куприна</w:t>
            </w:r>
            <w:proofErr w:type="spellEnd"/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____» __________ 20</w:t>
            </w:r>
            <w:r w:rsidR="00B36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5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46FA5" w:rsidRPr="000C2259" w:rsidRDefault="00946FA5" w:rsidP="00CE23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FA5" w:rsidRDefault="00946FA5" w:rsidP="0094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A5" w:rsidRDefault="00946FA5" w:rsidP="0094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A5" w:rsidRDefault="00946FA5" w:rsidP="0094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A5" w:rsidRDefault="00946FA5" w:rsidP="0094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Pr="00EB77BA" w:rsidRDefault="00726E88" w:rsidP="00726E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77BA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</w:t>
      </w:r>
    </w:p>
    <w:p w:rsidR="00726E88" w:rsidRPr="00EB77BA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BA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26E88" w:rsidRPr="009A38A1" w:rsidRDefault="00726E88" w:rsidP="009A38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8A1">
        <w:rPr>
          <w:rFonts w:ascii="Times New Roman" w:hAnsi="Times New Roman" w:cs="Times New Roman"/>
          <w:sz w:val="28"/>
          <w:szCs w:val="28"/>
        </w:rPr>
        <w:t>«</w:t>
      </w:r>
      <w:r w:rsidR="009A38A1" w:rsidRPr="009A38A1">
        <w:rPr>
          <w:rFonts w:ascii="Times New Roman" w:hAnsi="Times New Roman" w:cs="Times New Roman"/>
          <w:sz w:val="28"/>
          <w:szCs w:val="28"/>
          <w:u w:val="single"/>
        </w:rPr>
        <w:t>Оформление курсовых работ</w:t>
      </w:r>
      <w:r w:rsidRPr="009A38A1">
        <w:rPr>
          <w:rFonts w:ascii="Times New Roman" w:hAnsi="Times New Roman" w:cs="Times New Roman"/>
          <w:sz w:val="28"/>
          <w:szCs w:val="28"/>
        </w:rPr>
        <w:t>»</w:t>
      </w:r>
    </w:p>
    <w:p w:rsidR="00726E88" w:rsidRDefault="000B6CB9" w:rsidP="009A3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9A38A1">
        <w:rPr>
          <w:rFonts w:ascii="Times New Roman" w:hAnsi="Times New Roman" w:cs="Times New Roman"/>
          <w:b/>
          <w:sz w:val="28"/>
          <w:szCs w:val="28"/>
        </w:rPr>
        <w:t xml:space="preserve"> устройство автомобиля</w:t>
      </w: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кресенск 2020 г.</w:t>
      </w: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B363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39A" w:rsidRPr="00EB77BA" w:rsidRDefault="00B3639A" w:rsidP="00B363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работчи</w:t>
      </w:r>
      <w:proofErr w:type="gramStart"/>
      <w:r w:rsidRPr="00EB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 w:rsidRPr="00EB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):</w:t>
      </w:r>
    </w:p>
    <w:p w:rsidR="00B3639A" w:rsidRPr="00EB77BA" w:rsidRDefault="00B3639A" w:rsidP="00B36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3639A" w:rsidRPr="00EB77BA" w:rsidRDefault="00B3639A" w:rsidP="00B3639A">
      <w:pPr>
        <w:tabs>
          <w:tab w:val="left" w:pos="73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77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__________________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A38A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орозов Г.А.</w:t>
      </w:r>
    </w:p>
    <w:p w:rsidR="00B3639A" w:rsidRPr="00EB77BA" w:rsidRDefault="00B3639A" w:rsidP="00B3639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77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B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B3639A" w:rsidRPr="00EB77BA" w:rsidRDefault="00B3639A" w:rsidP="00B36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3639A" w:rsidRPr="00EB77BA" w:rsidRDefault="00B3639A" w:rsidP="00B3639A">
      <w:pPr>
        <w:tabs>
          <w:tab w:val="left" w:pos="73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77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__________________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A38A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C5121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овиков Г.А.</w:t>
      </w:r>
    </w:p>
    <w:p w:rsidR="00B3639A" w:rsidRPr="00EB77BA" w:rsidRDefault="00B3639A" w:rsidP="00B3639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77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B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B3639A" w:rsidRPr="00EB77BA" w:rsidRDefault="00B3639A" w:rsidP="00B36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39A" w:rsidRPr="00EB77BA" w:rsidRDefault="00B3639A" w:rsidP="00B36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B3639A" w:rsidRPr="00EB77BA" w:rsidTr="008A4B21">
        <w:tc>
          <w:tcPr>
            <w:tcW w:w="8028" w:type="dxa"/>
          </w:tcPr>
          <w:p w:rsidR="00B3639A" w:rsidRPr="00EB77BA" w:rsidRDefault="00B3639A" w:rsidP="008A4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о на заседании предметно-циклов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</w:t>
            </w:r>
          </w:p>
          <w:p w:rsidR="00B3639A" w:rsidRPr="00EB77BA" w:rsidRDefault="00B3639A" w:rsidP="008A4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от « </w:t>
            </w:r>
            <w:r w:rsidRPr="001607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607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3639A" w:rsidRPr="00EB77BA" w:rsidRDefault="00B3639A" w:rsidP="008A4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ЦК </w:t>
            </w:r>
            <w:r w:rsidRPr="00D679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еранская О.В.</w:t>
            </w:r>
            <w:r w:rsidRPr="00EB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_____________ /</w:t>
            </w:r>
          </w:p>
          <w:p w:rsidR="00B3639A" w:rsidRPr="00EB77BA" w:rsidRDefault="00B3639A" w:rsidP="008A4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9A" w:rsidRDefault="00B3639A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A5" w:rsidRPr="00300F6D" w:rsidRDefault="00946FA5" w:rsidP="00946F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7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требования к содержанию, структуре и оформлению мет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разработок педагогических работников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разработка - это пособие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.</w:t>
      </w:r>
    </w:p>
    <w:p w:rsidR="00946FA5" w:rsidRPr="007957B9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  <w:r w:rsidRPr="0039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дивидуальной, так и коллективной работой. Она направлена на профессионально-педагогическое совершенствование преподавателя или качества подготовки по учебным специальностям.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9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лассификация методических разработок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 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может представлять собой: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конкретного урока;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серии уроков;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работку темы учебной дисциплины;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у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преподавания предмета;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общей методики преподавания предметов;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работку новых форм, методов или средств обучения и воспитания;</w:t>
      </w:r>
    </w:p>
    <w:p w:rsidR="00946FA5" w:rsidRPr="00AF74F9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, связанные с изменением материально-технических условий преподавания предмета.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Методические рекоменд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атываютс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урсовые проек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)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трольные работы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абораторные работы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овые задания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пломные проекты (работы);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стоятельную работу студентов;</w:t>
      </w:r>
    </w:p>
    <w:p w:rsidR="00946FA5" w:rsidRPr="002F66C0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неклассные мероприятия. 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Pr="003F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методической разработки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: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 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ведение 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часть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ение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ложения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цензия (внутренняя)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ое заключени</w:t>
      </w:r>
      <w:proofErr w:type="gramStart"/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е)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3F6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требования к оформлению методических разработок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обязательно должна иметь 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нотацию, содержание, введение, основную часть, заключение, список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, приложения, рецензию, экспертное заключение.</w:t>
      </w:r>
      <w:proofErr w:type="gramEnd"/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 – крат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ется, какой проблеме посвящается методическая разработка, какие вопросы раскрыва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й области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оле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FA5" w:rsidRPr="0009640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</w:t>
      </w:r>
      <w:r w:rsidRPr="00AF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десь дают наименование разделов и указываются соответствующие страницы по тексту. Раздел «Основная часть» может иметь сквозную нумерацию и нумерацию подразделов.</w:t>
      </w:r>
    </w:p>
    <w:p w:rsidR="00946FA5" w:rsidRPr="00AF74F9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4 Введение - раскрывается актуальность да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2 листа)</w:t>
      </w:r>
      <w:r w:rsidRPr="00AF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вопрос, почему автор выбрал эту тему и каково ее место в содержании образования. Здесь же можно показать причины появления этой работы на примере техникума.</w:t>
      </w:r>
    </w:p>
    <w:p w:rsidR="00946FA5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Основная часть – порядок выполнения и оформления работы студентом.</w:t>
      </w:r>
    </w:p>
    <w:p w:rsidR="00946FA5" w:rsidRPr="003F65BF" w:rsidRDefault="00946FA5" w:rsidP="00946F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 разделов в </w:t>
      </w:r>
      <w:r w:rsidRPr="00AF7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части</w:t>
      </w:r>
      <w:r w:rsidRPr="00AF7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может изменяться в зависимости от объема имеющегося материала и поставленной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обой целью. В этом разделе подробно рассматриваются все вопросы, внесенные в содержание. По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у изложения можно представлять необходимые таблицы и рисунки. Их нумерация обычно проводится в пределах текущего раздела. Таблица должна иметь название и «шапку» с наименованием колонок.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6</w:t>
      </w:r>
      <w:proofErr w:type="gramStart"/>
      <w:r w:rsidRPr="008E2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8E2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ие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одятся итоги по тем проблемным вопросам, которые поставлены педагогом, приступая к составлению методической разработки.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7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2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8E2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ок литературы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рядку включаются те источники, которые использовались при написании работы. На все перечисленные в «Списке литературы» источники возможны ссылки в основном тексте работы в виде номеров из списка.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E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 </w:t>
      </w:r>
      <w:r w:rsidRPr="008E2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иложение»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ещают относящиеся к работе дополнительные материалы, которые усиливают или иллюстрируют важные стороны излагаемых вопросов. В качестве таких материалов могут быть даны примеры раздаточных карточек, опорных конспектов, схемы изложения учебных вопросов, фрагменты из конспектов открытых уроков, выдержки из авторских описаний лабораторных или демонстрационных работ и пр.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 </w:t>
      </w:r>
      <w:r w:rsidRPr="003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быть логически выдержана, в ней соблюдается единство стиля изложения, обеспечена орфографическая, синтаксическая, стилистическая грамотность.</w:t>
      </w:r>
    </w:p>
    <w:p w:rsidR="00946FA5" w:rsidRPr="0009640F" w:rsidRDefault="00946FA5" w:rsidP="00946F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0 </w:t>
      </w:r>
      <w:r w:rsidRPr="003F65B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абота 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олжна быть выполнена на компьютере в т</w:t>
      </w:r>
      <w:r w:rsidRPr="003F65B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кстов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3F65B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едакторе </w:t>
      </w:r>
      <w:r w:rsidRPr="003F65B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 w:eastAsia="ru-RU"/>
        </w:rPr>
        <w:t>Word 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for Windows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Шрифт текста 14 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Times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New Roman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Межстрочный </w:t>
      </w:r>
      <w:r w:rsidRPr="003F65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ервал - полуторный.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араметры страницы: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я вверху - 20 мм;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низу - 20 мм;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рава - 10 мм;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ева - 30 мм;</w:t>
      </w:r>
    </w:p>
    <w:p w:rsidR="00946FA5" w:rsidRPr="003F65BF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F65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бзац – 1.25 мм.</w:t>
      </w:r>
    </w:p>
    <w:p w:rsidR="00946FA5" w:rsidRPr="00720FB9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.11 </w:t>
      </w:r>
      <w:r w:rsidRPr="003F65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  <w:r w:rsidRPr="008E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ую литературу в тексте следует давать в квадратных скобках.</w:t>
      </w:r>
      <w:r w:rsidRPr="00B95F9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 </w:t>
      </w:r>
      <w:r w:rsidRPr="00B95F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имер: [5], где 5 это номер по порядку в списке </w:t>
      </w:r>
      <w:proofErr w:type="gramStart"/>
      <w:r w:rsidRPr="00B95F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спользованных</w:t>
      </w:r>
      <w:proofErr w:type="gramEnd"/>
      <w:r w:rsidRPr="00B95F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.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4.12 </w:t>
      </w:r>
      <w:r w:rsidRPr="003F65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исок использованных источников должен содержать 10-15 названий. </w:t>
      </w:r>
      <w:r w:rsidRPr="00B95F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ли </w:t>
      </w:r>
      <w:r w:rsidRPr="00B95F9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азработка носит только практический характер, не требу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еоретических ссылок, то список использованных источников мож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B95F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устить.</w:t>
      </w:r>
    </w:p>
    <w:p w:rsidR="00946FA5" w:rsidRPr="00BE1EDE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методической разработки должен составлять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 компьютерного текста. Объем основного содержания - не менее половины всей рукописи.</w:t>
      </w:r>
    </w:p>
    <w:p w:rsidR="00946FA5" w:rsidRPr="00B95F92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Требования к содержанию методических разработок</w:t>
      </w:r>
    </w:p>
    <w:p w:rsidR="00946FA5" w:rsidRPr="00B95F92" w:rsidRDefault="00946FA5" w:rsidP="00946FA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методической разработке:</w:t>
      </w:r>
    </w:p>
    <w:p w:rsidR="00946FA5" w:rsidRPr="00B95F92" w:rsidRDefault="00946FA5" w:rsidP="00946FA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методической разработки должно четко соответствовать теме и цели.</w:t>
      </w:r>
    </w:p>
    <w:p w:rsidR="00946FA5" w:rsidRPr="00B95F92" w:rsidRDefault="00946FA5" w:rsidP="00946FA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олжен быть систематизирован, изложен максимально просто и четко.</w:t>
      </w:r>
    </w:p>
    <w:p w:rsidR="00946FA5" w:rsidRPr="00B95F92" w:rsidRDefault="00946FA5" w:rsidP="00946FA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методической разработки должен быть четким, лаконичным, грамотным, убедительным. Применяемая терминология должна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ь направлению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е методы, методические приемы, формы и средства обучения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емой дисциплины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FA5" w:rsidRPr="00B95F92" w:rsidRDefault="00946FA5" w:rsidP="00946FA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ться ссылками на свой педагогический опыт.</w:t>
      </w:r>
    </w:p>
    <w:p w:rsidR="00946FA5" w:rsidRPr="00BE1EDE" w:rsidRDefault="00946FA5" w:rsidP="00946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9A38A1">
      <w:pPr>
        <w:rPr>
          <w:rFonts w:ascii="Times New Roman" w:hAnsi="Times New Roman" w:cs="Times New Roman"/>
          <w:b/>
          <w:sz w:val="28"/>
          <w:szCs w:val="28"/>
        </w:rPr>
      </w:pPr>
    </w:p>
    <w:p w:rsidR="009A38A1" w:rsidRDefault="009A38A1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A1" w:rsidRDefault="009A38A1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A1" w:rsidRDefault="009A38A1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A1" w:rsidRDefault="009A38A1" w:rsidP="00726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8" w:rsidRDefault="00726E88" w:rsidP="00726E88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E88" w:rsidRPr="0039134D" w:rsidRDefault="00726E88" w:rsidP="00B25586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26E88" w:rsidRPr="0039134D" w:rsidSect="00726E88">
      <w:footerReference w:type="default" r:id="rId9"/>
      <w:footerReference w:type="first" r:id="rId10"/>
      <w:pgSz w:w="11906" w:h="16838"/>
      <w:pgMar w:top="1009" w:right="567" w:bottom="993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A6" w:rsidRDefault="00CB0FA6" w:rsidP="00B31005">
      <w:pPr>
        <w:spacing w:after="0" w:line="240" w:lineRule="auto"/>
      </w:pPr>
      <w:r>
        <w:separator/>
      </w:r>
    </w:p>
  </w:endnote>
  <w:endnote w:type="continuationSeparator" w:id="0">
    <w:p w:rsidR="00CB0FA6" w:rsidRDefault="00CB0FA6" w:rsidP="00B3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3" w:rsidRDefault="00CB0FA6" w:rsidP="00960A3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160428"/>
      <w:docPartObj>
        <w:docPartGallery w:val="Page Numbers (Bottom of Page)"/>
        <w:docPartUnique/>
      </w:docPartObj>
    </w:sdtPr>
    <w:sdtEndPr/>
    <w:sdtContent>
      <w:p w:rsidR="00686FB5" w:rsidRDefault="00686F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1A">
          <w:rPr>
            <w:noProof/>
          </w:rPr>
          <w:t>1</w:t>
        </w:r>
        <w:r>
          <w:fldChar w:fldCharType="end"/>
        </w:r>
      </w:p>
    </w:sdtContent>
  </w:sdt>
  <w:p w:rsidR="00686FB5" w:rsidRDefault="00686F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A6" w:rsidRDefault="00CB0FA6" w:rsidP="00B31005">
      <w:pPr>
        <w:spacing w:after="0" w:line="240" w:lineRule="auto"/>
      </w:pPr>
      <w:r>
        <w:separator/>
      </w:r>
    </w:p>
  </w:footnote>
  <w:footnote w:type="continuationSeparator" w:id="0">
    <w:p w:rsidR="00CB0FA6" w:rsidRDefault="00CB0FA6" w:rsidP="00B3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01A"/>
    <w:multiLevelType w:val="hybridMultilevel"/>
    <w:tmpl w:val="9054798A"/>
    <w:lvl w:ilvl="0" w:tplc="3460D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27"/>
    <w:multiLevelType w:val="multilevel"/>
    <w:tmpl w:val="C60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B77A1"/>
    <w:multiLevelType w:val="multilevel"/>
    <w:tmpl w:val="598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55E"/>
    <w:multiLevelType w:val="multilevel"/>
    <w:tmpl w:val="83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B7461"/>
    <w:multiLevelType w:val="multilevel"/>
    <w:tmpl w:val="158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42859"/>
    <w:multiLevelType w:val="multilevel"/>
    <w:tmpl w:val="2C3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37AAB"/>
    <w:multiLevelType w:val="multilevel"/>
    <w:tmpl w:val="756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85FF8"/>
    <w:multiLevelType w:val="multilevel"/>
    <w:tmpl w:val="D43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E0D88"/>
    <w:multiLevelType w:val="multilevel"/>
    <w:tmpl w:val="82A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E97702"/>
    <w:multiLevelType w:val="multilevel"/>
    <w:tmpl w:val="B3E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02C18"/>
    <w:multiLevelType w:val="multilevel"/>
    <w:tmpl w:val="9F04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A102D"/>
    <w:multiLevelType w:val="multilevel"/>
    <w:tmpl w:val="7C5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21B18"/>
    <w:multiLevelType w:val="multilevel"/>
    <w:tmpl w:val="20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F5BC5"/>
    <w:multiLevelType w:val="multilevel"/>
    <w:tmpl w:val="E0D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05"/>
    <w:rsid w:val="0003738D"/>
    <w:rsid w:val="0009640F"/>
    <w:rsid w:val="000B6CB9"/>
    <w:rsid w:val="00153FF0"/>
    <w:rsid w:val="001607B0"/>
    <w:rsid w:val="00186184"/>
    <w:rsid w:val="00212BDB"/>
    <w:rsid w:val="00237DED"/>
    <w:rsid w:val="002F66C0"/>
    <w:rsid w:val="00300F6D"/>
    <w:rsid w:val="0039134D"/>
    <w:rsid w:val="003974F3"/>
    <w:rsid w:val="00423575"/>
    <w:rsid w:val="00431246"/>
    <w:rsid w:val="005F438D"/>
    <w:rsid w:val="00607CF7"/>
    <w:rsid w:val="00686FB5"/>
    <w:rsid w:val="00693F36"/>
    <w:rsid w:val="006D2044"/>
    <w:rsid w:val="00720FB9"/>
    <w:rsid w:val="00726E88"/>
    <w:rsid w:val="007957B9"/>
    <w:rsid w:val="008E278E"/>
    <w:rsid w:val="00946FA5"/>
    <w:rsid w:val="009A38A1"/>
    <w:rsid w:val="009A6126"/>
    <w:rsid w:val="00AD4833"/>
    <w:rsid w:val="00AF74F9"/>
    <w:rsid w:val="00B231CE"/>
    <w:rsid w:val="00B25586"/>
    <w:rsid w:val="00B31005"/>
    <w:rsid w:val="00B3639A"/>
    <w:rsid w:val="00B407CB"/>
    <w:rsid w:val="00B74A96"/>
    <w:rsid w:val="00B95853"/>
    <w:rsid w:val="00B95F92"/>
    <w:rsid w:val="00BE1EDE"/>
    <w:rsid w:val="00C5121A"/>
    <w:rsid w:val="00CB0FA6"/>
    <w:rsid w:val="00CC6531"/>
    <w:rsid w:val="00CE4C38"/>
    <w:rsid w:val="00D179AF"/>
    <w:rsid w:val="00D679FF"/>
    <w:rsid w:val="00D67BA4"/>
    <w:rsid w:val="00DE590B"/>
    <w:rsid w:val="00E44D75"/>
    <w:rsid w:val="00F03576"/>
    <w:rsid w:val="00F2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005"/>
  </w:style>
  <w:style w:type="paragraph" w:styleId="a5">
    <w:name w:val="footer"/>
    <w:basedOn w:val="a"/>
    <w:link w:val="a6"/>
    <w:uiPriority w:val="99"/>
    <w:unhideWhenUsed/>
    <w:rsid w:val="00B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005"/>
  </w:style>
  <w:style w:type="table" w:styleId="a7">
    <w:name w:val="Table Grid"/>
    <w:basedOn w:val="a1"/>
    <w:uiPriority w:val="39"/>
    <w:rsid w:val="00B9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58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F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005"/>
  </w:style>
  <w:style w:type="paragraph" w:styleId="a5">
    <w:name w:val="footer"/>
    <w:basedOn w:val="a"/>
    <w:link w:val="a6"/>
    <w:uiPriority w:val="99"/>
    <w:unhideWhenUsed/>
    <w:rsid w:val="00B3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005"/>
  </w:style>
  <w:style w:type="table" w:styleId="a7">
    <w:name w:val="Table Grid"/>
    <w:basedOn w:val="a1"/>
    <w:uiPriority w:val="39"/>
    <w:rsid w:val="00B9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58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7325-43BC-4551-87FA-442E1ED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19</cp:revision>
  <cp:lastPrinted>2015-12-02T10:09:00Z</cp:lastPrinted>
  <dcterms:created xsi:type="dcterms:W3CDTF">2015-11-19T07:06:00Z</dcterms:created>
  <dcterms:modified xsi:type="dcterms:W3CDTF">2021-04-20T13:04:00Z</dcterms:modified>
</cp:coreProperties>
</file>